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DD7F5" w14:textId="77777777" w:rsidR="00DB32B4" w:rsidRPr="00DB32B4" w:rsidRDefault="00DB32B4" w:rsidP="00DB32B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 __________________</w:t>
      </w:r>
      <w:r w:rsidRPr="00DB32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70D2B787" w14:textId="77777777" w:rsidR="00DB32B4" w:rsidRPr="00DB32B4" w:rsidRDefault="00DB32B4" w:rsidP="00DB32B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5ED7BAF7" w14:textId="77777777" w:rsidR="00DB32B4" w:rsidRPr="00DB32B4" w:rsidRDefault="00DB32B4" w:rsidP="00DB32B4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52C7890" w14:textId="77777777" w:rsidR="00DB32B4" w:rsidRPr="00DB32B4" w:rsidRDefault="00DB32B4" w:rsidP="00DB32B4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619F631" w14:textId="77777777" w:rsidR="00DB32B4" w:rsidRPr="00DB32B4" w:rsidRDefault="00DB32B4" w:rsidP="00DB32B4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>CONTEÚDO DO E-MAIL DA DIRETORIA DE SERVIÇOS ADMINISTRATIVOS PARA O ACEITE DOS MEMBROS QUE COMPORÃO A COMISSÃO AVALIADORA</w:t>
      </w:r>
    </w:p>
    <w:p w14:paraId="0D069364" w14:textId="77777777" w:rsidR="00DB32B4" w:rsidRPr="00DB32B4" w:rsidRDefault="00DB32B4" w:rsidP="00DB32B4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05111C8" w14:textId="77777777" w:rsidR="00DB32B4" w:rsidRPr="00DB32B4" w:rsidRDefault="00DB32B4" w:rsidP="00DB32B4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124172C" w14:textId="77777777" w:rsidR="00DB32B4" w:rsidRPr="00DB32B4" w:rsidRDefault="00DB32B4" w:rsidP="00DB32B4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>Edital por tempo selecionar determinado ou indeterminado n</w:t>
      </w:r>
      <w:r w:rsidRPr="00DB32B4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pt-BR"/>
        </w:rPr>
        <w:t>o</w:t>
      </w: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XX/20__.</w:t>
      </w:r>
    </w:p>
    <w:p w14:paraId="7099D3F0" w14:textId="77777777" w:rsidR="00DB32B4" w:rsidRPr="00DB32B4" w:rsidRDefault="00DB32B4" w:rsidP="00DB32B4">
      <w:pPr>
        <w:tabs>
          <w:tab w:val="left" w:pos="5480"/>
        </w:tabs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864A009" w14:textId="77777777" w:rsidR="00DB32B4" w:rsidRPr="00DB32B4" w:rsidRDefault="00DB32B4" w:rsidP="00DB32B4">
      <w:pPr>
        <w:tabs>
          <w:tab w:val="left" w:pos="5480"/>
        </w:tabs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070B6DB" w14:textId="2AC593D5" w:rsidR="00DB32B4" w:rsidRPr="00DB32B4" w:rsidRDefault="00DB32B4" w:rsidP="00DB32B4">
      <w:pPr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os membros que convidamos para integrar a Comissão Avaliadora pedimos a gentileza de declarar se aceitam participar do certame que examinará os candidatos abaixo designados, e declarem que não se encontram impedidos de compor a Comissão Avaliadora nos termos dispostos no Manual de Concurso Público para Professor de Ensino Superior das Fatecs, disponibilizado pelo Departamento de Gestão de Seleção de Docentes e Auxiliares de Docente – DGSDAD da Unidade de Recursos Humanos – URH. </w:t>
      </w:r>
    </w:p>
    <w:p w14:paraId="1F23C1E8" w14:textId="77777777" w:rsidR="00DB32B4" w:rsidRPr="00DB32B4" w:rsidRDefault="00DB32B4" w:rsidP="00DB32B4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9D2ACA9" w14:textId="77777777" w:rsidR="00DB32B4" w:rsidRPr="00DB32B4" w:rsidRDefault="00DB32B4" w:rsidP="00DB32B4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2369EE4" w14:textId="77777777" w:rsidR="00DB32B4" w:rsidRPr="00DB32B4" w:rsidRDefault="00DB32B4" w:rsidP="00DB32B4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>Candidatos:</w:t>
      </w:r>
    </w:p>
    <w:p w14:paraId="647A8650" w14:textId="77777777" w:rsidR="00DB32B4" w:rsidRPr="00DB32B4" w:rsidRDefault="00DB32B4" w:rsidP="00DB32B4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B7FA412" w14:textId="77777777" w:rsidR="00DB32B4" w:rsidRPr="00DB32B4" w:rsidRDefault="00DB32B4" w:rsidP="00DB32B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;</w:t>
      </w:r>
    </w:p>
    <w:p w14:paraId="7AC62DC9" w14:textId="77777777" w:rsidR="00DB32B4" w:rsidRPr="00DB32B4" w:rsidRDefault="00DB32B4" w:rsidP="00DB32B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;</w:t>
      </w:r>
    </w:p>
    <w:p w14:paraId="1FD783C3" w14:textId="77777777" w:rsidR="00DB32B4" w:rsidRPr="00DB32B4" w:rsidRDefault="00DB32B4" w:rsidP="00DB32B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;</w:t>
      </w:r>
    </w:p>
    <w:p w14:paraId="29E6A08A" w14:textId="77777777" w:rsidR="00DB32B4" w:rsidRPr="00DB32B4" w:rsidRDefault="00DB32B4" w:rsidP="00DB32B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;</w:t>
      </w:r>
    </w:p>
    <w:p w14:paraId="0FA999AA" w14:textId="77777777" w:rsidR="00DB32B4" w:rsidRPr="00DB32B4" w:rsidRDefault="00DB32B4" w:rsidP="00DB32B4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B32B4">
        <w:rPr>
          <w:rFonts w:ascii="Arial" w:eastAsia="Times New Roman" w:hAnsi="Arial" w:cs="Arial"/>
          <w:b/>
          <w:sz w:val="20"/>
          <w:szCs w:val="20"/>
          <w:lang w:eastAsia="pt-BR"/>
        </w:rPr>
        <w:t>_______________________________;</w:t>
      </w:r>
    </w:p>
    <w:p w14:paraId="7878C5D4" w14:textId="77777777" w:rsidR="00DB32B4" w:rsidRPr="00DB32B4" w:rsidRDefault="00DB32B4" w:rsidP="00DB32B4">
      <w:pPr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999C55A" w14:textId="77777777" w:rsidR="00602645" w:rsidRPr="00602645" w:rsidRDefault="00602645" w:rsidP="00DB32B4"/>
    <w:sectPr w:rsidR="00602645" w:rsidRPr="00602645" w:rsidSect="006B4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9B309" w14:textId="77777777" w:rsidR="006B44EB" w:rsidRDefault="006B44EB" w:rsidP="00F92E4D">
      <w:r>
        <w:separator/>
      </w:r>
    </w:p>
  </w:endnote>
  <w:endnote w:type="continuationSeparator" w:id="0">
    <w:p w14:paraId="14BCD8E1" w14:textId="77777777" w:rsidR="006B44EB" w:rsidRDefault="006B44E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5AA7D" w14:textId="77777777" w:rsidR="006B44EB" w:rsidRDefault="006B44EB" w:rsidP="00F92E4D">
      <w:r>
        <w:separator/>
      </w:r>
    </w:p>
  </w:footnote>
  <w:footnote w:type="continuationSeparator" w:id="0">
    <w:p w14:paraId="45C6C081" w14:textId="77777777" w:rsidR="006B44EB" w:rsidRDefault="006B44E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2397"/>
    <w:multiLevelType w:val="hybridMultilevel"/>
    <w:tmpl w:val="0A909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017950">
    <w:abstractNumId w:val="0"/>
  </w:num>
  <w:num w:numId="2" w16cid:durableId="11013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E100A"/>
    <w:rsid w:val="000E45DE"/>
    <w:rsid w:val="001739E4"/>
    <w:rsid w:val="001B60B9"/>
    <w:rsid w:val="002B11EF"/>
    <w:rsid w:val="002B3382"/>
    <w:rsid w:val="00312534"/>
    <w:rsid w:val="0032466D"/>
    <w:rsid w:val="00367FA6"/>
    <w:rsid w:val="00392743"/>
    <w:rsid w:val="003E3B03"/>
    <w:rsid w:val="00463D97"/>
    <w:rsid w:val="00467F84"/>
    <w:rsid w:val="00581178"/>
    <w:rsid w:val="00602645"/>
    <w:rsid w:val="006355FB"/>
    <w:rsid w:val="00693152"/>
    <w:rsid w:val="00697A23"/>
    <w:rsid w:val="006B44EB"/>
    <w:rsid w:val="006E2DD9"/>
    <w:rsid w:val="007172CF"/>
    <w:rsid w:val="007411BA"/>
    <w:rsid w:val="007A6DDC"/>
    <w:rsid w:val="007C4EAF"/>
    <w:rsid w:val="00826CF1"/>
    <w:rsid w:val="008715B5"/>
    <w:rsid w:val="008A7045"/>
    <w:rsid w:val="00906488"/>
    <w:rsid w:val="00925CA7"/>
    <w:rsid w:val="00934867"/>
    <w:rsid w:val="009A2840"/>
    <w:rsid w:val="009E625E"/>
    <w:rsid w:val="00B60E22"/>
    <w:rsid w:val="00B91D11"/>
    <w:rsid w:val="00B943C7"/>
    <w:rsid w:val="00C144DF"/>
    <w:rsid w:val="00C609B7"/>
    <w:rsid w:val="00C66BC6"/>
    <w:rsid w:val="00C9575A"/>
    <w:rsid w:val="00D42F7D"/>
    <w:rsid w:val="00DA7881"/>
    <w:rsid w:val="00DB32B4"/>
    <w:rsid w:val="00DF1592"/>
    <w:rsid w:val="00E329F1"/>
    <w:rsid w:val="00E57892"/>
    <w:rsid w:val="00E72900"/>
    <w:rsid w:val="00F03104"/>
    <w:rsid w:val="00F15FD0"/>
    <w:rsid w:val="00F20235"/>
    <w:rsid w:val="00F33849"/>
    <w:rsid w:val="00F42F2E"/>
    <w:rsid w:val="00F92E4D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E298B-3C78-489D-A078-067727320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74E6F-ABD2-4428-ACD3-A8A2F14FA50F}"/>
</file>

<file path=customXml/itemProps3.xml><?xml version="1.0" encoding="utf-8"?>
<ds:datastoreItem xmlns:ds="http://schemas.openxmlformats.org/officeDocument/2006/customXml" ds:itemID="{4E39B8A3-15D2-497C-9528-BEC5A10A7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2</cp:revision>
  <dcterms:created xsi:type="dcterms:W3CDTF">2024-03-28T13:34:00Z</dcterms:created>
  <dcterms:modified xsi:type="dcterms:W3CDTF">2024-03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